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35FF5A99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8-05T13:20:00Z">
        <w:r w:rsidR="00995BE3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6</w:t>
        </w:r>
      </w:ins>
      <w:del w:id="4" w:author="Mark Gremmen" w:date="2022-08-05T13:20:00Z">
        <w:r w:rsidR="50A178CC" w:rsidRPr="0053748B" w:rsidDel="00995BE3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delText>5</w:delText>
        </w:r>
      </w:del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5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6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7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8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14EB4580" w:rsidR="001241C4" w:rsidRDefault="001059C7" w:rsidP="00874E2D">
      <w:pPr>
        <w:keepNext/>
        <w:rPr>
          <w:ins w:id="9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10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1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2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3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4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5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6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7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8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9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20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1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2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3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4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5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6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ins w:id="27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28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29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30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1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2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3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4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5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6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7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8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39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40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>het meest op u van toepassing is.</w:t>
        </w:r>
      </w:ins>
    </w:p>
    <w:p w14:paraId="50B3E65B" w14:textId="18EBB04C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1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id="42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3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34CF9B7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44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5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46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47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48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49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50" w:author="Mark Gremmen" w:date="2022-08-02T14:54:00Z">
        <w:r w:rsidR="00E31DC2">
          <w:rPr>
            <w:rFonts w:ascii="Calibri Light" w:hAnsi="Calibri Light" w:cs="Calibri Light"/>
            <w:lang w:val="nl-NL"/>
          </w:rPr>
          <w:t xml:space="preserve"> </w:t>
        </w:r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1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id="52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53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54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5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6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9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6F394F5">
        <w:rPr>
          <w:rFonts w:ascii="Calibri Light" w:hAnsi="Calibri Light" w:cs="Calibri Light"/>
          <w:lang w:val="nl-NL"/>
        </w:rPr>
        <w:t xml:space="preserve"> </w:t>
      </w:r>
      <w:del w:id="60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2B7E44" w14:paraId="5AD8A79E" w14:textId="77777777" w:rsidTr="5CACD928">
        <w:trPr>
          <w:ins w:id="62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63" w:author="Mark Gremmen" w:date="2022-05-31T14:29:00Z"/>
                <w:rFonts w:ascii="Calibri Light" w:hAnsi="Calibri Light" w:cs="Calibri Light"/>
                <w:lang w:val="nl-NL"/>
              </w:rPr>
            </w:pPr>
            <w:ins w:id="64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65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66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67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68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69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70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71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72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79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80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1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ins w:id="82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83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4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ins w:id="85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86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87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8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89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90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91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92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93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94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4AF0AFA4" w:rsidR="00D93DAA" w:rsidRDefault="72B20FF3">
      <w:pPr>
        <w:keepNext/>
        <w:rPr>
          <w:ins w:id="95" w:author="Mark Gremmen" w:date="2022-08-04T14:41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96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97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98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ervaart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99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EE9456E" w14:textId="6C56DA99" w:rsidR="008B609F" w:rsidRDefault="001410BA">
      <w:pPr>
        <w:keepNext/>
        <w:rPr>
          <w:ins w:id="100" w:author="Mark Gremmen" w:date="2022-08-04T14:54:00Z"/>
          <w:rFonts w:ascii="Calibri Light" w:hAnsi="Calibri Light" w:cs="Calibri Light"/>
          <w:lang w:val="nl-NL"/>
        </w:rPr>
      </w:pPr>
      <w:ins w:id="101" w:author="Mark Gremmen" w:date="2022-08-04T14:41:00Z">
        <w:r>
          <w:rPr>
            <w:rFonts w:ascii="Calibri Light" w:hAnsi="Calibri Light" w:cs="Calibri Light"/>
            <w:lang w:val="nl-NL"/>
          </w:rPr>
          <w:t xml:space="preserve">Denk aan </w:t>
        </w:r>
      </w:ins>
      <w:ins w:id="102" w:author="Mark Gremmen" w:date="2022-08-04T14:54:00Z">
        <w:r w:rsidR="008B609F">
          <w:rPr>
            <w:rFonts w:ascii="Calibri Light" w:hAnsi="Calibri Light" w:cs="Calibri Light"/>
            <w:lang w:val="nl-NL"/>
          </w:rPr>
          <w:t>overlast van geluid</w:t>
        </w:r>
      </w:ins>
      <w:ins w:id="103" w:author="Mark Gremmen" w:date="2022-08-04T14:55:00Z">
        <w:r w:rsidR="00E12B1F">
          <w:rPr>
            <w:rFonts w:ascii="Calibri Light" w:hAnsi="Calibri Light" w:cs="Calibri Light"/>
            <w:lang w:val="nl-NL"/>
          </w:rPr>
          <w:t>, rook of geur</w:t>
        </w:r>
      </w:ins>
      <w:ins w:id="104" w:author="Mark Gremmen" w:date="2022-08-04T14:56:00Z">
        <w:r w:rsidR="004D3029">
          <w:rPr>
            <w:rFonts w:ascii="Calibri Light" w:hAnsi="Calibri Light" w:cs="Calibri Light"/>
            <w:lang w:val="nl-NL"/>
          </w:rPr>
          <w:t>,</w:t>
        </w:r>
      </w:ins>
      <w:ins w:id="105" w:author="Mark Gremmen" w:date="2022-08-04T14:55:00Z">
        <w:r w:rsidR="00890364">
          <w:rPr>
            <w:rFonts w:ascii="Calibri Light" w:hAnsi="Calibri Light" w:cs="Calibri Light"/>
            <w:lang w:val="nl-NL"/>
          </w:rPr>
          <w:t xml:space="preserve"> of </w:t>
        </w:r>
      </w:ins>
      <w:ins w:id="106" w:author="Mark Gremmen" w:date="2022-08-04T15:37:00Z">
        <w:r w:rsidR="00576D13">
          <w:rPr>
            <w:rFonts w:ascii="Calibri Light" w:hAnsi="Calibri Light" w:cs="Calibri Light"/>
            <w:lang w:val="nl-NL"/>
          </w:rPr>
          <w:t xml:space="preserve">van </w:t>
        </w:r>
      </w:ins>
      <w:ins w:id="107" w:author="Mark Gremmen" w:date="2022-08-04T14:56:00Z">
        <w:r w:rsidR="004532EE">
          <w:rPr>
            <w:rFonts w:ascii="Calibri Light" w:hAnsi="Calibri Light" w:cs="Calibri Light"/>
            <w:lang w:val="nl-NL"/>
          </w:rPr>
          <w:t xml:space="preserve">andere </w:t>
        </w:r>
      </w:ins>
      <w:ins w:id="108" w:author="Mark Gremmen" w:date="2022-08-04T14:55:00Z">
        <w:r w:rsidR="00890364">
          <w:rPr>
            <w:rFonts w:ascii="Calibri Light" w:hAnsi="Calibri Light" w:cs="Calibri Light"/>
            <w:lang w:val="nl-NL"/>
          </w:rPr>
          <w:t>activiteiten i</w:t>
        </w:r>
      </w:ins>
      <w:ins w:id="109" w:author="Mark Gremmen" w:date="2022-08-04T14:56:00Z">
        <w:r w:rsidR="00890364">
          <w:rPr>
            <w:rFonts w:ascii="Calibri Light" w:hAnsi="Calibri Light" w:cs="Calibri Light"/>
            <w:lang w:val="nl-NL"/>
          </w:rPr>
          <w:t xml:space="preserve">n en om het huis van </w:t>
        </w:r>
        <w:r w:rsidR="004D3029">
          <w:rPr>
            <w:rFonts w:ascii="Calibri Light" w:hAnsi="Calibri Light" w:cs="Calibri Light"/>
            <w:lang w:val="nl-NL"/>
          </w:rPr>
          <w:t>buren.</w:t>
        </w:r>
      </w:ins>
    </w:p>
    <w:p w14:paraId="3AAE0BA5" w14:textId="770E42BB" w:rsidR="001410BA" w:rsidRPr="009A2F1D" w:rsidDel="004D3029" w:rsidRDefault="001410BA">
      <w:pPr>
        <w:keepNext/>
        <w:rPr>
          <w:del w:id="110" w:author="Mark Gremmen" w:date="2022-08-04T14:56:00Z"/>
          <w:rFonts w:ascii="Calibri Light" w:hAnsi="Calibri Light" w:cs="Calibri Light"/>
          <w:lang w:val="nl-NL"/>
        </w:rPr>
      </w:pP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11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12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13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14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15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116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117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18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19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RPr="009A2F1D" w:rsidDel="00F94855" w:rsidRDefault="72B20FF3">
      <w:pPr>
        <w:keepNext/>
        <w:rPr>
          <w:del w:id="120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1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2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23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24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5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26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27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28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29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30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31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32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33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34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35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3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3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38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39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4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2B7E44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41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42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43" w:author="Mark Gremmen" w:date="2022-07-28T11:12:00Z">
              <w:del w:id="144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45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46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2B7E44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47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48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49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50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51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07A3C05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del w:id="152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53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</w:del>
            <w:ins w:id="154" w:author="Mark Gremmen" w:date="2022-08-02T07:07:00Z">
              <w:r w:rsidRPr="009A2F1D" w:rsidDel="0088468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5" w:author="Mark Gremmen" w:date="2022-06-14T15:24:00Z"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7EB2367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56" w:author="Mark Gremmen" w:date="2022-06-01T12:58:00Z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57" w:author="Mark Gremmen" w:date="2022-06-01T12:58:00Z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del w:id="158" w:author="Mark Gremmen" w:date="2022-06-08T14:39:00Z">
              <w:r w:rsidR="00F16CF3" w:rsidRPr="009A2F1D" w:rsidDel="00872804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59" w:author="Mark Gremmen" w:date="2022-06-03T09:25:00Z">
              <w:r w:rsidR="00F16CF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60" w:author="Mark Gremmen" w:date="2022-06-08T14:39:00Z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61" w:author="Mark Gremmen" w:date="2022-06-08T14:39:00Z">
              <w:r w:rsidR="00872804">
                <w:rPr>
                  <w:rFonts w:ascii="Calibri Light" w:hAnsi="Calibri Light" w:cs="Calibri Light"/>
                  <w:lang w:val="nl-NL"/>
                </w:rPr>
                <w:t xml:space="preserve">stoepen </w:t>
              </w:r>
            </w:ins>
            <w:del w:id="162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63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64" w:author="Mark Gremmen" w:date="2022-07-28T09:30:00Z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65" w:author="Mark Gremmen" w:date="2022-06-03T09:21:00Z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ins w:id="166" w:author="Mark Gremmen" w:date="2022-08-04T12:24:00Z"/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ins w:id="167" w:author="Mark Gremmen" w:date="2022-08-04T12:24:00Z"/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ins w:id="168" w:author="Mark Gremmen" w:date="2022-08-04T12:24:00Z"/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ins w:id="169" w:author="Mark Gremmen" w:date="2022-08-04T12:24:00Z"/>
          <w:rFonts w:ascii="Calibri Light" w:hAnsi="Calibri Light" w:cs="Calibri Light"/>
          <w:b/>
          <w:bCs/>
        </w:rPr>
      </w:pPr>
      <w:ins w:id="170" w:author="Mark Gremmen" w:date="2022-08-04T12:24:00Z">
        <w:r w:rsidRPr="00EE3B6D">
          <w:rPr>
            <w:rFonts w:ascii="Calibri Light" w:hAnsi="Calibri Light" w:cs="Calibri Light"/>
            <w:b/>
            <w:bCs/>
          </w:rPr>
          <w:lastRenderedPageBreak/>
          <w:t>vz01  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EF6850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1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ins w:id="172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" w:author="Mark Gremmen" w:date="2022-08-04T12:24:00Z"/>
                <w:rFonts w:ascii="Calibri Light" w:hAnsi="Calibri Light" w:cs="Calibri Light"/>
              </w:rPr>
            </w:pPr>
            <w:proofErr w:type="spellStart"/>
            <w:ins w:id="174" w:author="Mark Gremmen" w:date="2022-08-04T12:24:00Z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5" w:author="Mark Gremmen" w:date="2022-08-04T12:24:00Z"/>
                <w:rFonts w:ascii="Calibri Light" w:hAnsi="Calibri Light" w:cs="Calibri Light"/>
              </w:rPr>
            </w:pPr>
            <w:proofErr w:type="spellStart"/>
            <w:ins w:id="176" w:author="Mark Gremmen" w:date="2022-08-04T12:24:00Z"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</w:ins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7" w:author="Mark Gremmen" w:date="2022-08-04T12:24:00Z"/>
                <w:rFonts w:ascii="Calibri Light" w:hAnsi="Calibri Light" w:cs="Calibri Light"/>
              </w:rPr>
            </w:pPr>
            <w:proofErr w:type="spellStart"/>
            <w:ins w:id="178" w:author="Mark Gremmen" w:date="2022-08-04T12:24:00Z">
              <w:r w:rsidRPr="009A2F1D">
                <w:rPr>
                  <w:rFonts w:ascii="Calibri Light" w:hAnsi="Calibri Light" w:cs="Calibri Light"/>
                </w:rPr>
                <w:t>neutr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Mark Gremmen" w:date="2022-08-04T12:24:00Z"/>
                <w:rFonts w:ascii="Calibri Light" w:hAnsi="Calibri Light" w:cs="Calibri Light"/>
              </w:rPr>
            </w:pPr>
            <w:proofErr w:type="spellStart"/>
            <w:ins w:id="180" w:author="Mark Gremmen" w:date="2022-08-04T12:24:00Z"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1" w:author="Mark Gremmen" w:date="2022-08-04T12:24:00Z"/>
                <w:rFonts w:ascii="Calibri Light" w:hAnsi="Calibri Light" w:cs="Calibri Light"/>
              </w:rPr>
            </w:pPr>
            <w:proofErr w:type="spellStart"/>
            <w:ins w:id="182" w:author="Mark Gremmen" w:date="2022-08-04T12:24:00Z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3" w:author="Mark Gremmen" w:date="2022-08-04T12:24:00Z"/>
                <w:rFonts w:ascii="Calibri Light" w:hAnsi="Calibri Light" w:cs="Calibri Light"/>
              </w:rPr>
            </w:pPr>
            <w:proofErr w:type="spellStart"/>
            <w:ins w:id="184" w:author="Mark Gremmen" w:date="2022-08-04T12:24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EF6850" w:rsidRPr="002B7E44" w14:paraId="6C33EC49" w14:textId="77777777" w:rsidTr="005B61DE">
        <w:trPr>
          <w:ins w:id="185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5B61DE">
            <w:pPr>
              <w:keepNext/>
              <w:rPr>
                <w:ins w:id="186" w:author="Mark Gremmen" w:date="2022-08-04T12:24:00Z"/>
                <w:rFonts w:ascii="Calibri Light" w:hAnsi="Calibri Light" w:cs="Calibri Light"/>
                <w:lang w:val="nl-NL"/>
              </w:rPr>
            </w:pPr>
            <w:ins w:id="187" w:author="Mark Gremmen" w:date="2022-08-04T12:24:00Z">
              <w:r w:rsidRPr="009A2F1D">
                <w:rPr>
                  <w:rFonts w:ascii="Calibri Light" w:hAnsi="Calibri Light" w:cs="Calibri Light"/>
                  <w:lang w:val="nl-NL"/>
                </w:rPr>
                <w:t xml:space="preserve">In mijn buurt is voldoende groen </w:t>
              </w:r>
            </w:ins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EF6850" w:rsidRPr="002B7E44" w14:paraId="4BAFF0F5" w14:textId="77777777" w:rsidTr="005B61DE">
        <w:trPr>
          <w:ins w:id="194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77777777" w:rsidR="00EF6850" w:rsidRPr="009A2F1D" w:rsidRDefault="00EF6850" w:rsidP="005B61DE">
            <w:pPr>
              <w:keepNext/>
              <w:rPr>
                <w:ins w:id="195" w:author="Mark Gremmen" w:date="2022-08-04T12:24:00Z"/>
                <w:rFonts w:ascii="Calibri Light" w:hAnsi="Calibri Light" w:cs="Calibri Light"/>
                <w:lang w:val="nl-NL"/>
              </w:rPr>
            </w:pPr>
            <w:ins w:id="196" w:author="Mark Gremmen" w:date="2022-08-04T12:24:00Z">
              <w:r w:rsidRPr="009A2F1D">
                <w:rPr>
                  <w:rFonts w:ascii="Calibri Light" w:hAnsi="Calibri Light" w:cs="Calibri Light"/>
                  <w:lang w:val="nl-NL"/>
                </w:rPr>
                <w:t xml:space="preserve">In mijn buurt </w:t>
              </w:r>
              <w:r>
                <w:rPr>
                  <w:rFonts w:ascii="Calibri Light" w:hAnsi="Calibri Light" w:cs="Calibri Light"/>
                  <w:lang w:val="nl-NL"/>
                </w:rPr>
                <w:t>zijn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voldoende parkeer</w:t>
              </w:r>
              <w:r>
                <w:rPr>
                  <w:rFonts w:ascii="Calibri Light" w:hAnsi="Calibri Light" w:cs="Calibri Light"/>
                  <w:lang w:val="nl-NL"/>
                </w:rPr>
                <w:t>plaatsen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>
                <w:rPr>
                  <w:rFonts w:ascii="Calibri Light" w:hAnsi="Calibri Light" w:cs="Calibri Light"/>
                  <w:lang w:val="nl-NL"/>
                </w:rPr>
                <w:t>[OPTIONEEL]</w:t>
              </w:r>
            </w:ins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203" w:author="Mark Gremmen" w:date="2022-08-04T12:24:00Z"/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ins w:id="204" w:author="Mark Gremmen" w:date="2022-08-04T12:25:00Z"/>
          <w:rFonts w:ascii="Calibri Light" w:hAnsi="Calibri Light" w:cs="Calibri Light"/>
          <w:lang w:val="nl-NL"/>
        </w:rPr>
      </w:pPr>
      <w:ins w:id="205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het aanbod van ...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20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</w:rPr>
            </w:pPr>
            <w:proofErr w:type="spellStart"/>
            <w:ins w:id="209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Mark Gremmen" w:date="2022-08-04T12:25:00Z"/>
                <w:rFonts w:ascii="Calibri Light" w:hAnsi="Calibri Light" w:cs="Calibri Light"/>
              </w:rPr>
            </w:pPr>
            <w:proofErr w:type="spellStart"/>
            <w:ins w:id="211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Mark Gremmen" w:date="2022-08-04T12:25:00Z"/>
                <w:rFonts w:ascii="Calibri Light" w:hAnsi="Calibri Light" w:cs="Calibri Light"/>
              </w:rPr>
            </w:pPr>
            <w:proofErr w:type="spellStart"/>
            <w:ins w:id="213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</w:rPr>
            </w:pPr>
            <w:proofErr w:type="spellStart"/>
            <w:ins w:id="215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</w:rPr>
            </w:pPr>
            <w:proofErr w:type="spellStart"/>
            <w:ins w:id="217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</w:rPr>
            </w:pPr>
            <w:proofErr w:type="spellStart"/>
            <w:ins w:id="219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005B61DE">
        <w:trPr>
          <w:ins w:id="22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221" w:author="Mark Gremmen" w:date="2022-08-04T12:25:00Z"/>
                <w:rFonts w:ascii="Calibri Light" w:hAnsi="Calibri Light" w:cs="Calibri Light"/>
                <w:lang w:val="nl-NL"/>
              </w:rPr>
            </w:pPr>
            <w:ins w:id="222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2B7E44" w14:paraId="3AB5A936" w14:textId="77777777" w:rsidTr="005B61DE">
        <w:trPr>
          <w:ins w:id="22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30" w:author="Mark Gremmen" w:date="2022-08-04T12:25:00Z"/>
                <w:rFonts w:ascii="Calibri Light" w:hAnsi="Calibri Light" w:cs="Calibri Light"/>
                <w:lang w:val="nl-NL"/>
              </w:rPr>
            </w:pPr>
            <w:ins w:id="231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rPr>
          <w:ins w:id="23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39" w:author="Mark Gremmen" w:date="2022-08-04T12:25:00Z"/>
                <w:rFonts w:ascii="Calibri Light" w:hAnsi="Calibri Light" w:cs="Calibri Light"/>
                <w:lang w:val="nl-NL"/>
              </w:rPr>
            </w:pPr>
            <w:ins w:id="240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2B7E44" w14:paraId="1D0AE7A0" w14:textId="77777777" w:rsidTr="005B61DE">
        <w:trPr>
          <w:ins w:id="24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ins w:id="248" w:author="Mark Gremmen" w:date="2022-08-04T12:25:00Z"/>
                <w:rFonts w:ascii="Calibri Light" w:hAnsi="Calibri Light" w:cs="Calibri Light"/>
                <w:lang w:val="nl-NL"/>
              </w:rPr>
            </w:pPr>
            <w:ins w:id="249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,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rPr>
          <w:ins w:id="25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57" w:author="Mark Gremmen" w:date="2022-08-04T12:25:00Z"/>
                <w:rFonts w:ascii="Calibri Light" w:hAnsi="Calibri Light" w:cs="Calibri Light"/>
              </w:rPr>
            </w:pPr>
            <w:proofErr w:type="spellStart"/>
            <w:ins w:id="258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rPr>
          <w:ins w:id="26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66" w:author="Mark Gremmen" w:date="2022-08-04T12:25:00Z"/>
                <w:rFonts w:ascii="Calibri Light" w:hAnsi="Calibri Light" w:cs="Calibri Light"/>
              </w:rPr>
            </w:pPr>
            <w:proofErr w:type="spellStart"/>
            <w:ins w:id="267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2B7E44" w14:paraId="095CEAE2" w14:textId="77777777" w:rsidTr="005B61DE">
        <w:trPr>
          <w:ins w:id="27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75" w:author="Mark Gremmen" w:date="2022-08-04T12:25:00Z"/>
                <w:rFonts w:ascii="Calibri Light" w:hAnsi="Calibri Light" w:cs="Calibri Light"/>
                <w:lang w:val="nl-NL"/>
              </w:rPr>
            </w:pPr>
            <w:ins w:id="276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rPr>
          <w:ins w:id="28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84" w:author="Mark Gremmen" w:date="2022-08-04T12:25:00Z"/>
                <w:rFonts w:ascii="Calibri Light" w:hAnsi="Calibri Light" w:cs="Calibri Light"/>
              </w:rPr>
            </w:pPr>
            <w:proofErr w:type="spellStart"/>
            <w:ins w:id="285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92" w:author="Mark Gremmen" w:date="2022-06-03T09:45:00Z"/>
          <w:rFonts w:ascii="Calibri Light" w:hAnsi="Calibri Light" w:cs="Calibri Light"/>
          <w:lang w:val="nl-NL"/>
        </w:rPr>
      </w:pPr>
      <w:del w:id="293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94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95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Mark Gremmen" w:date="2022-06-03T09:45:00Z"/>
                <w:rFonts w:ascii="Calibri Light" w:hAnsi="Calibri Light" w:cs="Calibri Light"/>
                <w:lang w:val="nl-NL"/>
              </w:rPr>
            </w:pPr>
            <w:del w:id="29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8" w:author="Mark Gremmen" w:date="2022-06-03T09:45:00Z"/>
                <w:rFonts w:ascii="Calibri Light" w:hAnsi="Calibri Light" w:cs="Calibri Light"/>
                <w:lang w:val="nl-NL"/>
              </w:rPr>
            </w:pPr>
            <w:del w:id="29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00" w:author="Mark Gremmen" w:date="2022-06-03T09:45:00Z"/>
                <w:rFonts w:ascii="Calibri Light" w:hAnsi="Calibri Light" w:cs="Calibri Light"/>
                <w:lang w:val="nl-NL"/>
              </w:rPr>
            </w:pPr>
            <w:del w:id="301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02" w:author="Mark Gremmen" w:date="2022-06-03T09:45:00Z"/>
                <w:rFonts w:ascii="Calibri Light" w:hAnsi="Calibri Light" w:cs="Calibri Light"/>
                <w:lang w:val="nl-NL"/>
              </w:rPr>
            </w:pPr>
            <w:del w:id="303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04" w:author="Mark Gremmen" w:date="2022-06-03T09:45:00Z"/>
                <w:rFonts w:ascii="Calibri Light" w:hAnsi="Calibri Light" w:cs="Calibri Light"/>
                <w:lang w:val="nl-NL"/>
              </w:rPr>
            </w:pPr>
            <w:del w:id="305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06" w:author="Mark Gremmen" w:date="2022-06-03T09:45:00Z"/>
                <w:rFonts w:ascii="Calibri Light" w:hAnsi="Calibri Light" w:cs="Calibri Light"/>
                <w:lang w:val="nl-NL"/>
              </w:rPr>
            </w:pPr>
            <w:del w:id="30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308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309" w:author="Mark Gremmen" w:date="2022-06-03T09:45:00Z"/>
                <w:rFonts w:ascii="Calibri Light" w:hAnsi="Calibri Light" w:cs="Calibri Light"/>
                <w:lang w:val="nl-NL"/>
              </w:rPr>
            </w:pPr>
            <w:del w:id="310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311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312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313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14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315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6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1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22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23" w:author="Mark Gremmen" w:date="2022-06-03T09:45:00Z"/>
                <w:rFonts w:ascii="Calibri Light" w:hAnsi="Calibri Light" w:cs="Calibri Light"/>
                <w:lang w:val="nl-NL"/>
                <w:rPrChange w:id="324" w:author="Mark Gremmen" w:date="2022-06-01T12:50:00Z">
                  <w:rPr>
                    <w:del w:id="325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26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27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28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29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30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31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2" w:author="Mark Gremmen" w:date="2022-06-03T09:45:00Z"/>
                <w:rFonts w:ascii="Calibri Light" w:hAnsi="Calibri Light" w:cs="Calibri Light"/>
                <w:lang w:val="nl-NL"/>
                <w:rPrChange w:id="333" w:author="Mark Gremmen" w:date="2022-06-01T12:50:00Z">
                  <w:rPr>
                    <w:del w:id="334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5" w:author="Mark Gremmen" w:date="2022-06-03T09:45:00Z"/>
                <w:rFonts w:ascii="Calibri Light" w:hAnsi="Calibri Light" w:cs="Calibri Light"/>
                <w:lang w:val="nl-NL"/>
                <w:rPrChange w:id="336" w:author="Mark Gremmen" w:date="2022-06-01T12:50:00Z">
                  <w:rPr>
                    <w:del w:id="337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8" w:author="Mark Gremmen" w:date="2022-06-03T09:45:00Z"/>
                <w:rFonts w:ascii="Calibri Light" w:hAnsi="Calibri Light" w:cs="Calibri Light"/>
                <w:lang w:val="nl-NL"/>
                <w:rPrChange w:id="339" w:author="Mark Gremmen" w:date="2022-06-01T12:50:00Z">
                  <w:rPr>
                    <w:del w:id="340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1" w:author="Mark Gremmen" w:date="2022-06-03T09:45:00Z"/>
                <w:rFonts w:ascii="Calibri Light" w:hAnsi="Calibri Light" w:cs="Calibri Light"/>
                <w:lang w:val="nl-NL"/>
                <w:rPrChange w:id="342" w:author="Mark Gremmen" w:date="2022-06-01T12:50:00Z">
                  <w:rPr>
                    <w:del w:id="343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4" w:author="Mark Gremmen" w:date="2022-06-03T09:45:00Z"/>
                <w:rFonts w:ascii="Calibri Light" w:hAnsi="Calibri Light" w:cs="Calibri Light"/>
                <w:lang w:val="nl-NL"/>
                <w:rPrChange w:id="345" w:author="Mark Gremmen" w:date="2022-06-01T12:50:00Z">
                  <w:rPr>
                    <w:del w:id="346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47" w:author="Mark Gremmen" w:date="2022-06-03T09:45:00Z"/>
                <w:rFonts w:ascii="Calibri Light" w:hAnsi="Calibri Light" w:cs="Calibri Light"/>
                <w:lang w:val="nl-NL"/>
                <w:rPrChange w:id="348" w:author="Mark Gremmen" w:date="2022-06-01T12:50:00Z">
                  <w:rPr>
                    <w:del w:id="349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50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51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52" w:author="Mark Gremmen" w:date="2022-07-07T09:46:00Z"/>
          <w:rFonts w:ascii="Calibri Light" w:hAnsi="Calibri Light" w:cs="Calibri Light"/>
          <w:lang w:val="nl-NL"/>
        </w:rPr>
      </w:pPr>
      <w:del w:id="353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54" w:author="Mark Gremmen" w:date="2022-05-31T13:08:00Z">
        <w:del w:id="355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56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57" w:author="Mark Gremmen" w:date="2022-05-31T13:09:00Z">
        <w:del w:id="358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59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60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61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62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6B3984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363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64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65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id="366" w:author="Mark Gremmen" w:date="2022-07-28T09:30:00Z">
        <w:r w:rsidR="00875AD5" w:rsidRPr="78A7358E">
          <w:rPr>
            <w:rFonts w:ascii="Calibri Light" w:hAnsi="Calibri Light" w:cs="Calibri Light"/>
            <w:lang w:val="nl-NL"/>
          </w:rPr>
          <w:t>In</w:t>
        </w:r>
      </w:ins>
      <w:ins w:id="36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id="368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ins w:id="36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id="37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37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7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73" w:author="Mark Gremmen" w:date="2022-08-04T12:13:00Z"/>
          <w:rFonts w:ascii="Calibri Light" w:hAnsi="Calibri Light" w:cs="Calibri Light"/>
          <w:lang w:val="nl-NL"/>
        </w:rPr>
      </w:pPr>
      <w:del w:id="374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2B7E44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75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7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7" w:author="Mark Gremmen" w:date="2022-08-04T12:13:00Z"/>
                <w:rFonts w:ascii="Calibri Light" w:hAnsi="Calibri Light" w:cs="Calibri Light"/>
                <w:lang w:val="nl-NL"/>
              </w:rPr>
            </w:pPr>
            <w:del w:id="37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9" w:author="Mark Gremmen" w:date="2022-08-04T12:13:00Z"/>
                <w:rFonts w:ascii="Calibri Light" w:hAnsi="Calibri Light" w:cs="Calibri Light"/>
                <w:lang w:val="nl-NL"/>
              </w:rPr>
            </w:pPr>
            <w:del w:id="38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81" w:author="Mark Gremmen" w:date="2022-08-04T12:13:00Z"/>
                <w:rFonts w:ascii="Calibri Light" w:hAnsi="Calibri Light" w:cs="Calibri Light"/>
                <w:lang w:val="nl-NL"/>
              </w:rPr>
            </w:pPr>
            <w:del w:id="382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83" w:author="Mark Gremmen" w:date="2022-08-04T12:13:00Z"/>
                <w:rFonts w:ascii="Calibri Light" w:hAnsi="Calibri Light" w:cs="Calibri Light"/>
                <w:lang w:val="nl-NL"/>
              </w:rPr>
            </w:pPr>
            <w:del w:id="384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85" w:author="Mark Gremmen" w:date="2022-08-04T12:13:00Z"/>
                <w:rFonts w:ascii="Calibri Light" w:hAnsi="Calibri Light" w:cs="Calibri Light"/>
                <w:lang w:val="nl-NL"/>
              </w:rPr>
            </w:pPr>
            <w:del w:id="38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87" w:author="Mark Gremmen" w:date="2022-08-04T12:13:00Z"/>
                <w:rFonts w:ascii="Calibri Light" w:hAnsi="Calibri Light" w:cs="Calibri Light"/>
                <w:lang w:val="nl-NL"/>
              </w:rPr>
            </w:pPr>
            <w:del w:id="38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2B7E44" w:rsidDel="00674987" w14:paraId="0FD9208A" w14:textId="33608981" w:rsidTr="04D5FEE6">
        <w:trPr>
          <w:del w:id="389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90" w:author="Mark Gremmen" w:date="2022-08-04T12:13:00Z"/>
                <w:rFonts w:ascii="Calibri Light" w:hAnsi="Calibri Light" w:cs="Calibri Light"/>
                <w:lang w:val="nl-NL"/>
              </w:rPr>
            </w:pPr>
            <w:del w:id="391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2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7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ins w:id="398" w:author="Mark Gremmen" w:date="2022-08-03T13:51:00Z">
        <w:r w:rsidR="00407D87" w:rsidRPr="00A654C6">
          <w:rPr>
            <w:rFonts w:ascii="Calibri Light" w:hAnsi="Calibri Light" w:cs="Calibri Light"/>
            <w:lang w:val="nl-NL"/>
          </w:rPr>
          <w:t>[OPTIONEEL]</w:t>
        </w:r>
      </w:ins>
      <w:r w:rsidR="00D93DAA" w:rsidRPr="5CACD928">
        <w:rPr>
          <w:rFonts w:ascii="Calibri Light" w:hAnsi="Calibri Light" w:cs="Calibri Light"/>
          <w:lang w:val="nl-NL"/>
        </w:rPr>
        <w:t xml:space="preserve">Is </w:t>
      </w:r>
      <w:del w:id="399" w:author="Mark Gremmen" w:date="2022-07-27T13:39:00Z">
        <w:r w:rsidR="00D93DAA" w:rsidRPr="5CACD928" w:rsidDel="007F1DB8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CACD928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400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401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402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403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404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405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06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407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408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409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10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411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412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0037FC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413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414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415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416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41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1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19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20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21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2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23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24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25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26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427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28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29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30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31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32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33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34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35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36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3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3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2B7E44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9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40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41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42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43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44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45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2B7E44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46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47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48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49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50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5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52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53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54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55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56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57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58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59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2B7E44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19998D4D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60" w:name="_Hlk104534965"/>
            <w:ins w:id="461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strike/>
                  <w:color w:val="D13438"/>
                  <w:shd w:val="clear" w:color="auto" w:fill="FFFFFF"/>
                  <w:lang w:val="nl-NL"/>
                </w:rPr>
                <w:t xml:space="preserve"> 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462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63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64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65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66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67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6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68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69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70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71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72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E5D0975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73" w:author="Mark Gremmen" w:date="2022-07-28T12:04:00Z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="33CE0DC7" w:rsidRPr="04D5FEE6">
        <w:rPr>
          <w:rFonts w:ascii="Calibri Light" w:hAnsi="Calibri Light" w:cs="Calibri Light"/>
        </w:rPr>
        <w:t>(</w:t>
      </w:r>
      <w:proofErr w:type="spellStart"/>
      <w:ins w:id="474" w:author="Mark Gremmen" w:date="2022-07-28T13:52:00Z">
        <w:r w:rsidR="53EC35B0" w:rsidRPr="04D5FEE6">
          <w:rPr>
            <w:rFonts w:ascii="Calibri Light" w:hAnsi="Calibri Light" w:cs="Calibri Light"/>
          </w:rPr>
          <w:t>bijna</w:t>
        </w:r>
      </w:ins>
      <w:proofErr w:type="spellEnd"/>
      <w:del w:id="475" w:author="Mark Gremmen" w:date="2022-07-28T13:52:00Z">
        <w:r w:rsidRPr="04D5FEE6" w:rsidDel="33CE0DC7">
          <w:rPr>
            <w:rFonts w:ascii="Calibri Light" w:hAnsi="Calibri Light" w:cs="Calibri Light"/>
          </w:rPr>
          <w:delText>vrijwel</w:delText>
        </w:r>
      </w:del>
      <w:r w:rsidR="33CE0DC7" w:rsidRPr="04D5FEE6">
        <w:rPr>
          <w:rFonts w:ascii="Calibri Light" w:hAnsi="Calibri Light" w:cs="Calibri Light"/>
        </w:rPr>
        <w:t xml:space="preserve">) </w:t>
      </w:r>
      <w:proofErr w:type="spellStart"/>
      <w:r w:rsidR="33CE0DC7" w:rsidRPr="04D5FEE6">
        <w:rPr>
          <w:rFonts w:ascii="Calibri Light" w:hAnsi="Calibri Light" w:cs="Calibri Light"/>
        </w:rPr>
        <w:t>n</w:t>
      </w:r>
      <w:ins w:id="476" w:author="Mark Gremmen" w:date="2022-05-31T08:19:00Z">
        <w:r w:rsidR="5738A831" w:rsidRPr="04D5FEE6">
          <w:rPr>
            <w:rFonts w:ascii="Calibri Light" w:hAnsi="Calibri Light" w:cs="Calibri Light"/>
          </w:rPr>
          <w:t>iet</w:t>
        </w:r>
      </w:ins>
      <w:proofErr w:type="spellEnd"/>
      <w:del w:id="477" w:author="Mark Gremmen" w:date="2022-05-31T08:19:00Z">
        <w:r w:rsidRPr="04D5FEE6" w:rsidDel="4ED6926F">
          <w:rPr>
            <w:rFonts w:ascii="Calibri Light" w:hAnsi="Calibri Light" w:cs="Calibri Light"/>
          </w:rPr>
          <w:delText>ooit</w:delText>
        </w:r>
      </w:del>
      <w:r w:rsidR="33CE0DC7"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4CE17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</w:t>
      </w:r>
      <w:del w:id="478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79" w:author="Mark Gremmen" w:date="2022-08-04T12:24:00Z"/>
          <w:rFonts w:ascii="Calibri Light" w:hAnsi="Calibri Light" w:cs="Calibri Light"/>
          <w:lang w:val="nl-NL"/>
        </w:rPr>
      </w:pPr>
      <w:del w:id="480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81" w:author="Mark Gremmen" w:date="2022-05-31T08:17:00Z">
        <w:del w:id="482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83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84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85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8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87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88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89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90" w:author="Mark Gremmen" w:date="2022-08-04T12:24:00Z"/>
          <w:rFonts w:ascii="Calibri Light" w:hAnsi="Calibri Light" w:cs="Calibri Light"/>
          <w:b/>
          <w:bCs/>
        </w:rPr>
      </w:pPr>
      <w:del w:id="491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92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93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Mark Gremmen" w:date="2022-08-04T12:24:00Z"/>
                <w:rFonts w:ascii="Calibri Light" w:hAnsi="Calibri Light" w:cs="Calibri Light"/>
              </w:rPr>
            </w:pPr>
            <w:del w:id="495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6" w:author="Mark Gremmen" w:date="2022-08-04T12:24:00Z"/>
                <w:rFonts w:ascii="Calibri Light" w:hAnsi="Calibri Light" w:cs="Calibri Light"/>
              </w:rPr>
            </w:pPr>
            <w:del w:id="497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8" w:author="Mark Gremmen" w:date="2022-08-04T12:24:00Z"/>
                <w:rFonts w:ascii="Calibri Light" w:hAnsi="Calibri Light" w:cs="Calibri Light"/>
              </w:rPr>
            </w:pPr>
            <w:del w:id="499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Mark Gremmen" w:date="2022-08-04T12:24:00Z"/>
                <w:rFonts w:ascii="Calibri Light" w:hAnsi="Calibri Light" w:cs="Calibri Light"/>
              </w:rPr>
            </w:pPr>
            <w:del w:id="501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</w:rPr>
            </w:pPr>
            <w:del w:id="503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</w:rPr>
            </w:pPr>
            <w:del w:id="505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506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507" w:author="Mark Gremmen" w:date="2022-08-04T12:24:00Z"/>
                <w:rFonts w:ascii="Calibri Light" w:hAnsi="Calibri Light" w:cs="Calibri Light"/>
                <w:lang w:val="nl-NL"/>
              </w:rPr>
            </w:pPr>
            <w:del w:id="508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9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515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516" w:author="Mark Gremmen" w:date="2022-08-04T12:24:00Z"/>
                <w:rFonts w:ascii="Calibri Light" w:hAnsi="Calibri Light" w:cs="Calibri Light"/>
                <w:lang w:val="nl-NL"/>
              </w:rPr>
            </w:pPr>
            <w:del w:id="517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518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519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520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6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27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28" w:author="Mark Gremmen" w:date="2022-08-04T09:55:00Z"/>
          <w:rFonts w:ascii="Calibri Light" w:hAnsi="Calibri Light" w:cs="Calibri Light"/>
          <w:lang w:val="nl-NL"/>
        </w:rPr>
      </w:pPr>
      <w:del w:id="529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30" w:author="Mark Gremmen" w:date="2022-08-04T12:25:00Z"/>
          <w:rFonts w:ascii="Calibri Light" w:hAnsi="Calibri Light" w:cs="Calibri Light"/>
          <w:lang w:val="nl-NL"/>
        </w:rPr>
      </w:pPr>
      <w:del w:id="531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3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4" w:author="Mark Gremmen" w:date="2022-08-04T12:25:00Z"/>
                <w:rFonts w:ascii="Calibri Light" w:hAnsi="Calibri Light" w:cs="Calibri Light"/>
              </w:rPr>
            </w:pPr>
            <w:del w:id="53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6" w:author="Mark Gremmen" w:date="2022-08-04T12:25:00Z"/>
                <w:rFonts w:ascii="Calibri Light" w:hAnsi="Calibri Light" w:cs="Calibri Light"/>
              </w:rPr>
            </w:pPr>
            <w:del w:id="53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8" w:author="Mark Gremmen" w:date="2022-08-04T12:25:00Z"/>
                <w:rFonts w:ascii="Calibri Light" w:hAnsi="Calibri Light" w:cs="Calibri Light"/>
              </w:rPr>
            </w:pPr>
            <w:del w:id="539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40" w:author="Mark Gremmen" w:date="2022-08-04T12:25:00Z"/>
                <w:rFonts w:ascii="Calibri Light" w:hAnsi="Calibri Light" w:cs="Calibri Light"/>
              </w:rPr>
            </w:pPr>
            <w:del w:id="541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42" w:author="Mark Gremmen" w:date="2022-08-04T12:25:00Z"/>
                <w:rFonts w:ascii="Calibri Light" w:hAnsi="Calibri Light" w:cs="Calibri Light"/>
              </w:rPr>
            </w:pPr>
            <w:del w:id="543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</w:rPr>
            </w:pPr>
            <w:del w:id="54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  <w:del w:id="548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49" w:author="Mark Gremmen" w:date="2022-05-31T09:49:00Z">
              <w:del w:id="550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51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5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59" w:author="Mark Gremmen" w:date="2022-08-04T12:25:00Z"/>
                <w:rFonts w:ascii="Calibri Light" w:hAnsi="Calibri Light" w:cs="Calibri Light"/>
                <w:lang w:val="nl-NL"/>
              </w:rPr>
            </w:pPr>
            <w:del w:id="560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61" w:author="Mark Gremmen" w:date="2022-07-05T12:48:00Z">
              <w:del w:id="562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63" w:author="Mark Gremmen" w:date="2022-05-31T09:46:00Z">
              <w:del w:id="564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65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1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72" w:author="Mark Gremmen" w:date="2022-05-31T08:56:00Z"/>
          <w:del w:id="57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74" w:author="Mark Gremmen" w:date="2022-05-31T08:56:00Z"/>
                <w:del w:id="575" w:author="Mark Gremmen" w:date="2022-08-04T12:25:00Z"/>
                <w:rFonts w:ascii="Calibri Light" w:hAnsi="Calibri Light" w:cs="Calibri Light"/>
                <w:lang w:val="nl-NL"/>
              </w:rPr>
            </w:pPr>
            <w:ins w:id="576" w:author="Mark Gremmen" w:date="2022-05-31T08:56:00Z">
              <w:del w:id="577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78" w:author="Mark Gremmen" w:date="2022-05-31T08:58:00Z">
              <w:del w:id="579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80" w:author="Mark Gremmen" w:date="2022-05-31T13:11:00Z">
              <w:del w:id="581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82" w:author="Mark Gremmen" w:date="2022-05-31T08:59:00Z">
              <w:del w:id="583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84" w:author="Mark Gremmen" w:date="2022-05-31T09:46:00Z">
              <w:del w:id="585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86" w:author="Mark Gremmen" w:date="2022-05-31T08:59:00Z">
              <w:del w:id="587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88" w:author="Mark Gremmen" w:date="2022-05-31T13:11:00Z">
              <w:del w:id="589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90" w:author="Mark Gremmen" w:date="2022-05-31T13:15:00Z">
              <w:del w:id="591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92" w:author="Mark Gremmen" w:date="2022-05-31T13:21:00Z">
              <w:del w:id="593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94" w:author="Mark Gremmen" w:date="2022-05-31T13:20:00Z">
              <w:del w:id="595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96" w:author="Mark Gremmen" w:date="2022-05-31T08:59:00Z">
              <w:del w:id="597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98" w:author="Mark Gremmen" w:date="2022-05-31T08:58:00Z">
              <w:del w:id="599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Mark Gremmen" w:date="2022-05-31T08:56:00Z"/>
                <w:del w:id="60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Mark Gremmen" w:date="2022-05-31T08:56:00Z"/>
                <w:del w:id="60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4" w:author="Mark Gremmen" w:date="2022-05-31T08:56:00Z"/>
                <w:del w:id="60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Mark Gremmen" w:date="2022-05-31T08:56:00Z"/>
                <w:del w:id="60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8" w:author="Mark Gremmen" w:date="2022-05-31T08:56:00Z"/>
                <w:del w:id="60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Mark Gremmen" w:date="2022-05-31T08:56:00Z"/>
                <w:del w:id="611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61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613" w:author="Mark Gremmen" w:date="2022-08-04T12:25:00Z"/>
                <w:rFonts w:ascii="Calibri Light" w:hAnsi="Calibri Light" w:cs="Calibri Light"/>
              </w:rPr>
            </w:pPr>
            <w:del w:id="61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62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22" w:author="Mark Gremmen" w:date="2022-08-04T12:25:00Z"/>
                <w:rFonts w:ascii="Calibri Light" w:hAnsi="Calibri Light" w:cs="Calibri Light"/>
              </w:rPr>
            </w:pPr>
            <w:del w:id="623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24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2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3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33" w:author="Mark Gremmen" w:date="2022-08-04T12:25:00Z"/>
                <w:rFonts w:ascii="Calibri Light" w:hAnsi="Calibri Light" w:cs="Calibri Light"/>
              </w:rPr>
            </w:pPr>
            <w:del w:id="63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0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41" w:author="Mark Gremmen" w:date="2022-08-04T13:12:00Z"/>
          <w:rStyle w:val="Heading2Char"/>
          <w:lang w:val="nl-NL"/>
        </w:rPr>
      </w:pPr>
      <w:ins w:id="642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43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44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45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46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47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48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49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50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51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52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53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54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55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56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57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58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59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60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61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62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63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2B7E44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64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65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66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67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68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68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69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70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7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72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73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67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7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76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77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78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79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80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81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82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83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84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85" w:author="Mark Gremmen" w:date="2022-08-04T09:38:00Z"/>
          <w:rFonts w:ascii="Calibri Light" w:hAnsi="Calibri Light" w:cs="Calibri Light"/>
          <w:lang w:val="nl-NL"/>
        </w:rPr>
      </w:pPr>
      <w:del w:id="686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87" w:author="Mark Gremmen" w:date="2022-07-05T12:03:00Z">
        <w:del w:id="688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89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2B7E44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90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91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Mark Gremmen" w:date="2022-08-04T09:38:00Z"/>
                <w:rFonts w:ascii="Calibri Light" w:hAnsi="Calibri Light" w:cs="Calibri Light"/>
                <w:lang w:val="nl-NL"/>
              </w:rPr>
            </w:pPr>
            <w:del w:id="69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Mark Gremmen" w:date="2022-08-04T09:38:00Z"/>
                <w:rFonts w:ascii="Calibri Light" w:hAnsi="Calibri Light" w:cs="Calibri Light"/>
                <w:lang w:val="nl-NL"/>
              </w:rPr>
            </w:pPr>
            <w:del w:id="69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Mark Gremmen" w:date="2022-08-04T09:38:00Z"/>
                <w:rFonts w:ascii="Calibri Light" w:hAnsi="Calibri Light" w:cs="Calibri Light"/>
                <w:lang w:val="nl-NL"/>
              </w:rPr>
            </w:pPr>
            <w:del w:id="69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8" w:author="Mark Gremmen" w:date="2022-08-04T09:38:00Z"/>
                <w:rFonts w:ascii="Calibri Light" w:hAnsi="Calibri Light" w:cs="Calibri Light"/>
                <w:lang w:val="nl-NL"/>
              </w:rPr>
            </w:pPr>
            <w:del w:id="699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00" w:author="Mark Gremmen" w:date="2022-08-04T09:38:00Z"/>
                <w:rFonts w:ascii="Calibri Light" w:hAnsi="Calibri Light" w:cs="Calibri Light"/>
                <w:lang w:val="nl-NL"/>
              </w:rPr>
            </w:pPr>
            <w:del w:id="701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Mark Gremmen" w:date="2022-08-04T09:38:00Z"/>
                <w:rFonts w:ascii="Calibri Light" w:hAnsi="Calibri Light" w:cs="Calibri Light"/>
                <w:lang w:val="nl-NL"/>
              </w:rPr>
            </w:pPr>
            <w:del w:id="70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2B7E44" w:rsidDel="009A08DC" w14:paraId="777A0620" w14:textId="0B31143B" w:rsidTr="00D93DAA">
        <w:trPr>
          <w:del w:id="704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705" w:author="Mark Gremmen" w:date="2022-08-04T09:38:00Z"/>
                <w:rFonts w:ascii="Calibri Light" w:hAnsi="Calibri Light" w:cs="Calibri Light"/>
                <w:lang w:val="nl-NL"/>
              </w:rPr>
            </w:pPr>
            <w:del w:id="706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707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708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709" w:author="Mark Gremmen" w:date="2022-05-27T07:45:00Z">
              <w:del w:id="710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711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3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4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7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718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719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720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721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722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723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724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25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26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27" w:author="Mark Gremmen" w:date="2022-08-04T13:13:00Z"/>
          <w:rStyle w:val="Heading2Char"/>
          <w:lang w:val="nl-NL"/>
        </w:rPr>
      </w:pPr>
      <w:ins w:id="728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26215F25" w:rsidR="00214881" w:rsidRDefault="001059C7">
      <w:pPr>
        <w:keepNext/>
        <w:rPr>
          <w:ins w:id="729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30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31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3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33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3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35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36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37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38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>, maar ook alle moeite op het vlak van preventie, zorg, ondersteuning en samenwerking</w:t>
        </w:r>
      </w:ins>
      <w:ins w:id="739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40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41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42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43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44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45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46" w:author="Mark Gremmen" w:date="2022-08-05T09:36:00Z"/>
          <w:rFonts w:ascii="Calibri Light" w:hAnsi="Calibri Light" w:cs="Calibri Light"/>
          <w:lang w:val="nl-NL"/>
        </w:rPr>
      </w:pPr>
      <w:ins w:id="747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48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49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50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51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52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53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54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55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56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57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58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59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60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61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62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63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64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65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66" w:author="Mark Gremmen" w:date="2022-07-28T09:34:00Z">
        <w:del w:id="767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68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21828A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ins w:id="769" w:author="Mark Gremmen" w:date="2022-08-03T13:42:00Z">
        <w:r w:rsidR="003F11F5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70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dienst </w:t>
      </w:r>
      <w:ins w:id="771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(</w:t>
        </w:r>
      </w:ins>
      <w:r w:rsidRPr="2CCE4FB4">
        <w:rPr>
          <w:rFonts w:ascii="Calibri Light" w:hAnsi="Calibri Light" w:cs="Calibri Light"/>
          <w:lang w:val="nl-NL"/>
        </w:rPr>
        <w:t>zoals een paspoort of rijbewijs</w:t>
      </w:r>
      <w:ins w:id="772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)</w:t>
        </w:r>
      </w:ins>
      <w:ins w:id="773" w:author="Mark Gremmen" w:date="2022-08-05T08:52:00Z">
        <w:r w:rsidR="004F30B0">
          <w:rPr>
            <w:rFonts w:ascii="Calibri Light" w:hAnsi="Calibri Light" w:cs="Calibri Light"/>
            <w:lang w:val="nl-NL"/>
          </w:rPr>
          <w:t>,</w:t>
        </w:r>
        <w:r w:rsidR="002C27A2">
          <w:rPr>
            <w:rFonts w:ascii="Calibri Light" w:hAnsi="Calibri Light" w:cs="Calibri Light"/>
            <w:lang w:val="nl-NL"/>
          </w:rPr>
          <w:t xml:space="preserve"> </w:t>
        </w:r>
      </w:ins>
      <w:del w:id="774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2CCE4FB4">
        <w:rPr>
          <w:rFonts w:ascii="Calibri Light" w:hAnsi="Calibri Light" w:cs="Calibri Light"/>
          <w:lang w:val="nl-NL"/>
        </w:rPr>
        <w:t>ondersteuning</w:t>
      </w:r>
      <w:ins w:id="775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76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het </w:t>
      </w:r>
      <w:del w:id="777" w:author="Mark Gremmen" w:date="2022-07-28T13:35:00Z">
        <w:r w:rsidRPr="2CCE4FB4" w:rsidDel="001059C7">
          <w:rPr>
            <w:rFonts w:ascii="Calibri Light" w:hAnsi="Calibri Light" w:cs="Calibri Light"/>
            <w:lang w:val="nl-NL"/>
          </w:rPr>
          <w:delText>v</w:delText>
        </w:r>
      </w:del>
      <w:del w:id="778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79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stellen </w:t>
        </w:r>
      </w:ins>
      <w:r w:rsidRPr="2CCE4FB4">
        <w:rPr>
          <w:rFonts w:ascii="Calibri Light" w:hAnsi="Calibri Light" w:cs="Calibri Light"/>
          <w:lang w:val="nl-NL"/>
        </w:rPr>
        <w:t>van een vraag</w:t>
      </w:r>
      <w:ins w:id="780" w:author="Mark Gremmen" w:date="2022-08-04T11:04:00Z">
        <w:r w:rsidR="00F92BE6">
          <w:rPr>
            <w:rFonts w:ascii="Calibri Light" w:hAnsi="Calibri Light" w:cs="Calibri Light"/>
            <w:lang w:val="nl-NL"/>
          </w:rPr>
          <w:t>,</w:t>
        </w:r>
      </w:ins>
      <w:r w:rsidRPr="2CCE4FB4">
        <w:rPr>
          <w:rFonts w:ascii="Calibri Light" w:hAnsi="Calibri Light" w:cs="Calibri Light"/>
          <w:lang w:val="nl-NL"/>
        </w:rPr>
        <w:t xml:space="preserve"> of </w:t>
      </w:r>
      <w:ins w:id="781" w:author="Mark Gremmen" w:date="2022-08-04T06:39:00Z">
        <w:r w:rsidRPr="2CCE4FB4">
          <w:rPr>
            <w:rFonts w:ascii="Calibri Light" w:hAnsi="Calibri Light" w:cs="Calibri Light"/>
            <w:lang w:val="nl-NL"/>
          </w:rPr>
          <w:t>het</w:t>
        </w:r>
      </w:ins>
      <w:del w:id="782" w:author="Mark Gremmen" w:date="2022-08-04T06:39:00Z">
        <w:r w:rsidRPr="2CCE4FB4" w:rsidDel="001059C7">
          <w:rPr>
            <w:rFonts w:ascii="Calibri Light" w:hAnsi="Calibri Light" w:cs="Calibri Light"/>
            <w:lang w:val="nl-NL"/>
          </w:rPr>
          <w:delText>e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83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6E92F80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4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85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86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87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88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id="789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90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91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92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93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94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34D9A724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795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796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797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798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</w:p>
    <w:p w14:paraId="19F6C42A" w14:textId="16A03FDA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799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800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801" w:author="Mark Gremmen" w:date="2022-05-31T14:08:00Z">
        <w:del w:id="802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="00191B1A" w:rsidRPr="006E7D71">
          <w:rPr>
            <w:rFonts w:ascii="Calibri Light" w:hAnsi="Calibri Light" w:cs="Calibri Light"/>
            <w:lang w:val="nl-NL"/>
          </w:rPr>
          <w:t>id-kaart</w:t>
        </w:r>
        <w:proofErr w:type="spellEnd"/>
        <w:r w:rsidR="00191B1A" w:rsidRPr="006E7D71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5AA5DB2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ins w:id="803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804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3593E11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ins w:id="805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806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807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ins w:id="808" w:author="Mark Gremmen" w:date="2022-06-13T13:36:00Z">
        <w:r>
          <w:rPr>
            <w:rFonts w:ascii="Calibri Light" w:hAnsi="Calibri Light" w:cs="Calibri Light"/>
          </w:rPr>
          <w:t>Verhuizen</w:t>
        </w:r>
      </w:ins>
      <w:proofErr w:type="spellEnd"/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809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10A5D95F" w:rsidR="00DC67C0" w:rsidRPr="009A2F1D" w:rsidDel="009411F5" w:rsidRDefault="4A5B095C">
      <w:pPr>
        <w:keepNext/>
        <w:rPr>
          <w:del w:id="810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11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12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13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14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15" w:author="Mark Gremmen" w:date="2022-08-04T14:37:00Z">
        <w:r w:rsidR="00C0337E">
          <w:rPr>
            <w:rFonts w:ascii="Calibri Light" w:hAnsi="Calibri Light" w:cs="Calibri Light"/>
            <w:lang w:val="nl-NL"/>
          </w:rPr>
          <w:t>vo</w:t>
        </w:r>
        <w:r w:rsidR="004D22BB">
          <w:rPr>
            <w:rFonts w:ascii="Calibri Light" w:hAnsi="Calibri Light" w:cs="Calibri Light"/>
            <w:lang w:val="nl-NL"/>
          </w:rPr>
          <w:t xml:space="preserve">oral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16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 xml:space="preserve">met uw </w:t>
      </w:r>
      <w:proofErr w:type="spellStart"/>
      <w:r w:rsidRPr="04D5FEE6">
        <w:rPr>
          <w:rFonts w:ascii="Calibri Light" w:hAnsi="Calibri Light" w:cs="Calibri Light"/>
          <w:lang w:val="nl-NL"/>
        </w:rPr>
        <w:t>gemeente?</w:t>
      </w: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17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proofErr w:type="spellEnd"/>
      <w:del w:id="818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19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20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21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22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823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24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25" w:author="Mark Gremmen" w:date="2022-06-13T13:37:00Z"/>
          <w:rFonts w:ascii="Calibri Light" w:hAnsi="Calibri Light" w:cs="Calibri Light"/>
        </w:rPr>
      </w:pPr>
      <w:del w:id="826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27" w:author="Mark Gremmen" w:date="2022-06-13T13:37:00Z">
        <w:r w:rsidRPr="007E5672">
          <w:rPr>
            <w:rFonts w:ascii="Calibri Light" w:hAnsi="Calibri Light" w:cs="Calibri Light"/>
            <w:lang w:val="nl-NL"/>
          </w:rPr>
          <w:t>balie</w:t>
        </w:r>
      </w:ins>
      <w:ins w:id="828" w:author="Mark Gremmen" w:date="2022-06-13T13:38:00Z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id="829" w:author="Mark Gremmen" w:date="2022-07-28T09:33:00Z">
        <w:r w:rsidR="005558BB" w:rsidRPr="007E5672">
          <w:rPr>
            <w:rFonts w:ascii="Calibri Light" w:hAnsi="Calibri Light" w:cs="Calibri Light"/>
            <w:lang w:val="nl-NL"/>
          </w:rPr>
          <w:t xml:space="preserve">van het </w:t>
        </w:r>
      </w:ins>
      <w:ins w:id="830" w:author="Mark Gremmen" w:date="2022-06-13T13:38:00Z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id="831" w:author="Mark Gremmen" w:date="2022-07-28T11:20:00Z">
        <w:r w:rsidR="00B3389D" w:rsidRPr="007E5672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32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33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34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35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36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3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3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39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40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4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912DB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42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43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44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45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46" w:author="Mark Gremmen" w:date="2022-06-01T10:47:00Z">
              <w:del w:id="847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48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49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50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51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52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53" w:author="Mark Gremmen" w:date="2022-05-31T14:10:00Z">
              <w:del w:id="854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55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56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57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58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59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60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61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62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63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64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65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66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6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6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69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70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7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72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73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7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7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76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77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8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879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880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881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882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883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884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885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886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887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888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889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890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891" w:author="Mark Gremmen" w:date="2022-07-05T11:35:00Z"/>
          <w:rFonts w:ascii="Calibri Light" w:hAnsi="Calibri Light" w:cs="Calibri Light"/>
          <w:lang w:val="nl-NL"/>
        </w:rPr>
      </w:pPr>
      <w:ins w:id="892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893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894" w:author="Mark Gremmen" w:date="2022-07-28T13:41:00Z">
        <w:del w:id="895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896" w:author="Mark Gremmen" w:date="2022-07-28T13:39:00Z">
        <w:del w:id="897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898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899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900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901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902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903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904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05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06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07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08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09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10" w:author="Mark Gremmen" w:date="2022-08-04T13:13:00Z"/>
          <w:rStyle w:val="Heading2Char"/>
          <w:lang w:val="nl-NL"/>
        </w:rPr>
      </w:pPr>
      <w:ins w:id="911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623724F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12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13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14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15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16" w:author="Mark Gremmen" w:date="2022-05-31T14:15:00Z">
        <w:del w:id="917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18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19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20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>, en zorg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21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22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23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24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25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26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27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28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29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30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31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32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33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34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35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36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37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38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39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40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41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42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43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44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45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46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47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48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49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50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4399A238" w:rsidR="00D93DAA" w:rsidRPr="009A2F1D" w:rsidRDefault="4A5B095C" w:rsidP="04D5FEE6">
      <w:pPr>
        <w:keepNext/>
        <w:rPr>
          <w:ins w:id="951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52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53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proofErr w:type="spellStart"/>
      <w:ins w:id="954" w:author="Mark Gremmen" w:date="2022-07-28T09:41:00Z">
        <w:r w:rsidR="198FEDB2" w:rsidRPr="04D5FEE6">
          <w:rPr>
            <w:rFonts w:ascii="Calibri Light" w:hAnsi="Calibri Light" w:cs="Calibri Light"/>
            <w:lang w:val="nl-NL"/>
          </w:rPr>
          <w:t>W</w:t>
        </w:r>
        <w:del w:id="955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56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57" w:author="Mark Gremmen" w:date="2022-06-08T14:58:00Z">
        <w:del w:id="958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59" w:author="Mark Gremmen" w:date="2022-06-08T15:51:00Z">
        <w:del w:id="960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61" w:author="Mark Gremmen" w:date="2022-06-08T14:58:00Z">
        <w:del w:id="962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63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64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65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66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Beperken</w:t>
        </w:r>
        <w:proofErr w:type="spellEnd"/>
        <w:r w:rsidR="04D5FEE6" w:rsidRPr="04D5FEE6">
          <w:rPr>
            <w:rFonts w:ascii="Calibri Light" w:eastAsia="Calibri Light" w:hAnsi="Calibri Light" w:cs="Calibri Light"/>
            <w:lang w:val="nl-NL"/>
          </w:rPr>
          <w:t xml:space="preserve"> of belemmeren onderstaande zaken uw leven? 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67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68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69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70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971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972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973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974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75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976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977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978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979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980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81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982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983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984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985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986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87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988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989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990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991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992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993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2B7E44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994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995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996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997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998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999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000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1001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B7E44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02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03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B7E44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5195CB1A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04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05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06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07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08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09" w:author="Mark Gremmen" w:date="2022-06-08T15:52:00Z">
              <w:r w:rsidR="008269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del w:id="1010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11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12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13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2B7E44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14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15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16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17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18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19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20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21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22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1023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24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1025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26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27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1028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29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30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1031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32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33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34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35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36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1037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38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39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40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41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42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43" w:author="Mark Gremmen" w:date="2022-07-27T10:50:00Z"/>
          <w:rFonts w:ascii="Calibri Light" w:hAnsi="Calibri Light" w:cs="Calibri Light"/>
          <w:lang w:val="nl-NL"/>
        </w:rPr>
      </w:pPr>
      <w:ins w:id="1044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45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46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47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48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49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50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51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52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53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54" w:author="Mark Gremmen" w:date="2022-07-27T10:51:00Z"/>
          <w:rFonts w:ascii="Calibri Light" w:hAnsi="Calibri Light" w:cs="Calibri Light"/>
        </w:rPr>
      </w:pPr>
      <w:del w:id="1055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6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1057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58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59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60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61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62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63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64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065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66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067" w:author="Mark Gremmen" w:date="2022-07-26T14:33:00Z">
              <w:del w:id="1068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69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70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071" w:author="Mark Gremmen" w:date="2022-07-26T14:33:00Z">
              <w:del w:id="1072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73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074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635C5400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75" w:author="Mark Gremmen" w:date="2022-08-04T06:58:00Z">
              <w:r w:rsidRPr="2CCE4FB4" w:rsidDel="111E08C0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2CCE4FB4">
              <w:rPr>
                <w:rFonts w:ascii="Calibri Light" w:hAnsi="Calibri Light" w:cs="Calibri Light"/>
              </w:rPr>
              <w:t>(</w:t>
            </w:r>
            <w:proofErr w:type="spellStart"/>
            <w:ins w:id="1076" w:author="Mark Gremmen" w:date="2022-07-28T13:53:00Z">
              <w:r w:rsidR="00C141EF" w:rsidRPr="2CCE4FB4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1077" w:author="Mark Gremmen" w:date="2022-07-28T13:53:00Z">
              <w:r w:rsidRPr="2CCE4FB4" w:rsidDel="72B20FF3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2CCE4FB4">
              <w:rPr>
                <w:rFonts w:ascii="Calibri Light" w:hAnsi="Calibri Light" w:cs="Calibri Light"/>
              </w:rPr>
              <w:t>n</w:t>
            </w:r>
            <w:del w:id="1078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oo</w:delText>
              </w:r>
            </w:del>
            <w:r w:rsidR="72B20FF3" w:rsidRPr="2CCE4FB4">
              <w:rPr>
                <w:rFonts w:ascii="Calibri Light" w:hAnsi="Calibri Light" w:cs="Calibri Light"/>
              </w:rPr>
              <w:t>i</w:t>
            </w:r>
            <w:ins w:id="1079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e</w:t>
              </w:r>
            </w:ins>
            <w:r w:rsidR="72B20FF3"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2B7E44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080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081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082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083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2B7E44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084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085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086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087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088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089" w:author="Mark Gremmen" w:date="2022-06-01T10:38:00Z"/>
          <w:rFonts w:ascii="Calibri Light" w:hAnsi="Calibri Light" w:cs="Calibri Light"/>
          <w:lang w:val="nl-NL"/>
        </w:rPr>
      </w:pPr>
      <w:del w:id="1090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091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092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093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1094" w:author="Mark Gremmen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19193F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095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231CF24D">
        <w:rPr>
          <w:rFonts w:ascii="Calibri Light" w:hAnsi="Calibri Light" w:cs="Calibri Light"/>
          <w:lang w:val="nl-NL"/>
        </w:rPr>
        <w:t xml:space="preserve">Indien u geen zorg </w:t>
      </w:r>
      <w:del w:id="1096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097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900488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098" w:author="Mark Gremmen" w:date="2022-07-27T10:09:00Z">
        <w:r w:rsidR="00802EA7" w:rsidRPr="2CCE4FB4">
          <w:rPr>
            <w:rFonts w:ascii="Calibri Light" w:hAnsi="Calibri Light" w:cs="Calibri Light"/>
            <w:lang w:val="nl-NL"/>
          </w:rPr>
          <w:t>Voelt</w:t>
        </w:r>
      </w:ins>
      <w:ins w:id="1099" w:author="Mark Gremmen" w:date="2022-07-28T11:03:00Z">
        <w:r w:rsidR="00802EA7" w:rsidRPr="2CCE4FB4">
          <w:rPr>
            <w:rFonts w:ascii="Calibri Light" w:hAnsi="Calibri Light" w:cs="Calibri Light"/>
            <w:lang w:val="nl-NL"/>
          </w:rPr>
          <w:t xml:space="preserve"> </w:t>
        </w:r>
      </w:ins>
      <w:del w:id="1100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2CCE4FB4">
        <w:rPr>
          <w:rFonts w:ascii="Calibri Light" w:hAnsi="Calibri Light" w:cs="Calibri Light"/>
          <w:lang w:val="nl-NL"/>
        </w:rPr>
        <w:t xml:space="preserve">u zich belemmerd in uw dagelijkse </w:t>
      </w:r>
      <w:del w:id="1101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2CCE4FB4">
        <w:rPr>
          <w:rFonts w:ascii="Calibri Light" w:hAnsi="Calibri Light" w:cs="Calibri Light"/>
          <w:lang w:val="nl-NL"/>
        </w:rPr>
        <w:t xml:space="preserve">bezigheden door het geven van zorg aan </w:t>
      </w:r>
      <w:ins w:id="1102" w:author="Mark Gremmen" w:date="2022-07-28T09:44:00Z">
        <w:r w:rsidR="00A64136" w:rsidRPr="2CCE4FB4">
          <w:rPr>
            <w:rFonts w:ascii="Calibri Light" w:hAnsi="Calibri Light" w:cs="Calibri Light"/>
            <w:lang w:val="nl-NL"/>
          </w:rPr>
          <w:t>ie</w:t>
        </w:r>
        <w:r w:rsidR="000218CD" w:rsidRPr="2CCE4FB4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id="1103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04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105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106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07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08" w:author="Mark Gremmen" w:date="2022-07-27T10:10:00Z">
        <w:r>
          <w:rPr>
            <w:rFonts w:ascii="Calibri Light" w:hAnsi="Calibri Light" w:cs="Calibri Light"/>
          </w:rPr>
          <w:t>j</w:t>
        </w:r>
      </w:ins>
      <w:ins w:id="1109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110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11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112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13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14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115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116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117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C429B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18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19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2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121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122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23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1124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12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ins w:id="1126" w:author="Mark Gremmen" w:date="2022-05-31T13:05:00Z">
        <w:del w:id="1127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id="112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2B7E44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40B081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129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130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131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2B7E44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132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133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134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135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36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137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138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139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140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141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142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143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144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145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146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147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148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149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150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151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152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153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154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155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156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157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158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159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160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161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162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163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3769E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id="1164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165" w:author="Mark Gremmen" w:date="2022-07-05T13:01:00Z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id="1166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id="1167" w:author="Mark Gremmen" w:date="2022-07-05T09:50:00Z">
        <w:r w:rsidRPr="349E07B5">
          <w:rPr>
            <w:rFonts w:ascii="Calibri Light" w:hAnsi="Calibri Light" w:cs="Calibri Light"/>
            <w:lang w:val="nl-NL"/>
          </w:rPr>
          <w:t>m</w:t>
        </w:r>
      </w:ins>
      <w:ins w:id="1168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id="1169" w:author="Mark Gremmen" w:date="2022-07-05T09:50:00Z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170" w:author="Mark Gremmen" w:date="2022-07-05T11:40:00Z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id="1171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id="1172" w:author="Mark Gremmen" w:date="2022-07-08T11:18:00Z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173" w:author="Mark Gremmen" w:date="2022-08-04T13:14:00Z"/>
          <w:rFonts w:ascii="Calibri Light" w:hAnsi="Calibri Light" w:cs="Calibri Light"/>
          <w:b/>
          <w:bCs/>
          <w:lang w:val="nl-NL"/>
        </w:rPr>
      </w:pPr>
      <w:ins w:id="1174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75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176" w:author="Mark Gremmen" w:date="2022-07-28T11:06:00Z">
        <w:del w:id="1177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178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179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180" w:author="Mark Gremmen" w:date="2022-05-27T11:32:00Z"/>
          <w:rFonts w:ascii="Calibri Light" w:hAnsi="Calibri Light" w:cs="Calibri Light"/>
          <w:lang w:val="nl-NL"/>
        </w:rPr>
      </w:pPr>
      <w:ins w:id="1181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182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183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8100DE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184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Van welke </w:t>
        </w:r>
      </w:ins>
      <w:del w:id="1185" w:author="Mark Gremmen" w:date="2022-08-03T13:58:00Z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</w:t>
      </w:r>
      <w:ins w:id="1186" w:author="Mark Gremmen" w:date="2022-07-28T11:10:00Z">
        <w:r w:rsidR="00006144" w:rsidRPr="2CCE4FB4">
          <w:rPr>
            <w:rFonts w:ascii="Calibri Light" w:hAnsi="Calibri Light" w:cs="Calibri Light"/>
            <w:lang w:val="nl-NL"/>
          </w:rPr>
          <w:t>sgroep</w:t>
        </w:r>
      </w:ins>
      <w:ins w:id="1187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 </w:t>
        </w:r>
      </w:ins>
      <w:ins w:id="1188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 xml:space="preserve">maakt </w:t>
        </w:r>
      </w:ins>
      <w:ins w:id="1189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>u onderdee</w:t>
        </w:r>
      </w:ins>
      <w:ins w:id="1190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>l uit</w:t>
        </w:r>
      </w:ins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191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1192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193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194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195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96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197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198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199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200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201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02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203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204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205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206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207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08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209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210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211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212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213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214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15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216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217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18" w:author="Mark Gremmen" w:date="2022-05-31T13:51:00Z">
        <w:r>
          <w:rPr>
            <w:rFonts w:ascii="Calibri Light" w:hAnsi="Calibri Light" w:cs="Calibri Light"/>
          </w:rPr>
          <w:t>m</w:t>
        </w:r>
      </w:ins>
      <w:del w:id="1219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220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221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222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223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224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225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96C1" w14:textId="77777777" w:rsidR="002A5FD3" w:rsidRDefault="002A5FD3">
      <w:pPr>
        <w:spacing w:line="240" w:lineRule="auto"/>
      </w:pPr>
      <w:r>
        <w:separator/>
      </w:r>
    </w:p>
  </w:endnote>
  <w:endnote w:type="continuationSeparator" w:id="0">
    <w:p w14:paraId="790FCF39" w14:textId="77777777" w:rsidR="002A5FD3" w:rsidRDefault="002A5FD3">
      <w:pPr>
        <w:spacing w:line="240" w:lineRule="auto"/>
      </w:pPr>
      <w:r>
        <w:continuationSeparator/>
      </w:r>
    </w:p>
  </w:endnote>
  <w:endnote w:type="continuationNotice" w:id="1">
    <w:p w14:paraId="4F98BB5C" w14:textId="77777777" w:rsidR="002A5FD3" w:rsidRDefault="002A5F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617F" w14:textId="77777777" w:rsidR="002A5FD3" w:rsidRDefault="002A5FD3">
      <w:pPr>
        <w:spacing w:line="240" w:lineRule="auto"/>
      </w:pPr>
      <w:r>
        <w:separator/>
      </w:r>
    </w:p>
  </w:footnote>
  <w:footnote w:type="continuationSeparator" w:id="0">
    <w:p w14:paraId="40A20836" w14:textId="77777777" w:rsidR="002A5FD3" w:rsidRDefault="002A5FD3">
      <w:pPr>
        <w:spacing w:line="240" w:lineRule="auto"/>
      </w:pPr>
      <w:r>
        <w:continuationSeparator/>
      </w:r>
    </w:p>
  </w:footnote>
  <w:footnote w:type="continuationNotice" w:id="1">
    <w:p w14:paraId="65B9E280" w14:textId="77777777" w:rsidR="002A5FD3" w:rsidRDefault="002A5F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2B7E44">
    <w:pPr>
      <w:pStyle w:val="Header"/>
    </w:pPr>
    <w:ins w:id="1226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1998891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CONCEP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2B7E44">
    <w:ins w:id="1227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1998892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CONCEPT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2B7E44">
    <w:pPr>
      <w:pStyle w:val="Header"/>
    </w:pPr>
    <w:ins w:id="1228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1998890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CONCEP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11A4"/>
    <w:rsid w:val="001615E6"/>
    <w:rsid w:val="00161662"/>
    <w:rsid w:val="00161AEC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4C4D"/>
    <w:rsid w:val="0022529A"/>
    <w:rsid w:val="00225CB3"/>
    <w:rsid w:val="002432CC"/>
    <w:rsid w:val="00243AD8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C76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2EE"/>
    <w:rsid w:val="00453AAD"/>
    <w:rsid w:val="004550EE"/>
    <w:rsid w:val="00455D53"/>
    <w:rsid w:val="004626F1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0A4F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26B91"/>
    <w:rsid w:val="0084077F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B22CD"/>
    <w:rsid w:val="008B609F"/>
    <w:rsid w:val="008C33A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443B"/>
    <w:rsid w:val="009C465F"/>
    <w:rsid w:val="009F4275"/>
    <w:rsid w:val="00A07E30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2607"/>
    <w:rsid w:val="00AC449B"/>
    <w:rsid w:val="00AC56E6"/>
    <w:rsid w:val="00AC7B89"/>
    <w:rsid w:val="00AE2163"/>
    <w:rsid w:val="00AE5F0B"/>
    <w:rsid w:val="00AE7F82"/>
    <w:rsid w:val="00AF3A60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576C"/>
    <w:rsid w:val="00B812A6"/>
    <w:rsid w:val="00B90355"/>
    <w:rsid w:val="00B93044"/>
    <w:rsid w:val="00B9420C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2E0F"/>
    <w:rsid w:val="00C0337E"/>
    <w:rsid w:val="00C06948"/>
    <w:rsid w:val="00C07743"/>
    <w:rsid w:val="00C11E34"/>
    <w:rsid w:val="00C141EF"/>
    <w:rsid w:val="00C169E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E47A9"/>
    <w:rsid w:val="00CF1429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6F81"/>
    <w:rsid w:val="00DE30A8"/>
    <w:rsid w:val="00DE5771"/>
    <w:rsid w:val="00DE7306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F6850"/>
    <w:rsid w:val="00F01C0F"/>
    <w:rsid w:val="00F05DE8"/>
    <w:rsid w:val="00F075D3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94855"/>
    <w:rsid w:val="00FA02C4"/>
    <w:rsid w:val="00FA24E3"/>
    <w:rsid w:val="00FA2F4B"/>
    <w:rsid w:val="00FB0F55"/>
    <w:rsid w:val="00FC3E45"/>
    <w:rsid w:val="00FD390E"/>
    <w:rsid w:val="00FD4C0B"/>
    <w:rsid w:val="00FD610B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purl.org/dc/elements/1.1/"/>
    <ds:schemaRef ds:uri="3ed837c2-68fb-4502-900f-0c8f0fa768d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3</Pages>
  <Words>3585</Words>
  <Characters>19719</Characters>
  <Application>Microsoft Office Word</Application>
  <DocSecurity>0</DocSecurity>
  <Lines>164</Lines>
  <Paragraphs>46</Paragraphs>
  <ScaleCrop>false</ScaleCrop>
  <Company>Qualtrics</Company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26</cp:revision>
  <dcterms:created xsi:type="dcterms:W3CDTF">2022-05-29T20:13:00Z</dcterms:created>
  <dcterms:modified xsi:type="dcterms:W3CDTF">2022-08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